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EE" w:rsidRPr="00DB73F6" w:rsidRDefault="005B0458" w:rsidP="00C537EE">
      <w:pPr>
        <w:spacing w:after="0" w:line="240" w:lineRule="auto"/>
        <w:jc w:val="center"/>
        <w:rPr>
          <w:b/>
        </w:rPr>
      </w:pPr>
      <w:r w:rsidRPr="005B0458">
        <w:rPr>
          <w:rFonts w:ascii="Times New Roman" w:hAnsi="Times New Roman" w:cs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82.5pt;margin-top:-12pt;width:172.5pt;height:48pt;z-index:251666432" stroked="f" strokecolor="white [3212]">
            <v:textbox>
              <w:txbxContent>
                <w:p w:rsidR="002A1BDB" w:rsidRDefault="002A1BDB" w:rsidP="00971DB3">
                  <w:pPr>
                    <w:spacing w:after="0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C537EE" w:rsidRPr="00DB73F6">
        <w:rPr>
          <w:b/>
        </w:rPr>
        <w:t xml:space="preserve">Powell Township 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P.O. Box 319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Big Bay, Michigan 49808</w:t>
      </w:r>
    </w:p>
    <w:p w:rsidR="00C537EE" w:rsidRDefault="00C537EE" w:rsidP="00C537EE">
      <w:pPr>
        <w:spacing w:after="0" w:line="240" w:lineRule="auto"/>
        <w:jc w:val="center"/>
        <w:rPr>
          <w:sz w:val="22"/>
        </w:rPr>
      </w:pPr>
      <w:r w:rsidRPr="00DB73F6">
        <w:rPr>
          <w:sz w:val="22"/>
        </w:rPr>
        <w:t>906-345-9</w:t>
      </w:r>
      <w:r w:rsidR="00C30DF7">
        <w:rPr>
          <w:sz w:val="22"/>
        </w:rPr>
        <w:t>34</w:t>
      </w:r>
      <w:r w:rsidRPr="00DB73F6">
        <w:rPr>
          <w:sz w:val="22"/>
        </w:rPr>
        <w:t>5</w:t>
      </w:r>
    </w:p>
    <w:p w:rsidR="002072CA" w:rsidRPr="002072CA" w:rsidRDefault="00A46A52" w:rsidP="002072CA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APPEAL OF ADMINISTRATIVE DECISION*</w:t>
      </w:r>
    </w:p>
    <w:p w:rsidR="004E1D63" w:rsidRPr="00C537EE" w:rsidRDefault="005B0458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68" type="#_x0000_t202" style="position:absolute;margin-left:258pt;margin-top:8.95pt;width:276pt;height:99.75pt;z-index:251667456" fillcolor="#d8d8d8 [2732]">
            <v:textbox>
              <w:txbxContent>
                <w:p w:rsidR="002A1BDB" w:rsidRPr="00C537EE" w:rsidRDefault="002A1BDB" w:rsidP="00983ADF">
                  <w:pPr>
                    <w:spacing w:after="120" w:line="240" w:lineRule="auto"/>
                    <w:jc w:val="center"/>
                    <w:rPr>
                      <w:sz w:val="20"/>
                    </w:rPr>
                  </w:pPr>
                  <w:r w:rsidRPr="00C537EE">
                    <w:rPr>
                      <w:sz w:val="20"/>
                    </w:rPr>
                    <w:t>For Zoning Administrator Use Only</w:t>
                  </w:r>
                </w:p>
                <w:p w:rsidR="002A1BDB" w:rsidRDefault="002A1BDB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le # </w:t>
                  </w:r>
                </w:p>
                <w:p w:rsidR="002A1BDB" w:rsidRDefault="002A1BDB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</w:p>
                <w:p w:rsidR="002A1BDB" w:rsidRDefault="002A1BDB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pt #</w:t>
                  </w:r>
                </w:p>
                <w:p w:rsidR="002A1BDB" w:rsidRDefault="002A1BDB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earing Date</w:t>
                  </w:r>
                </w:p>
                <w:p w:rsidR="002A1BDB" w:rsidRPr="00C537EE" w:rsidRDefault="002A1BDB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ax Code # </w:t>
                  </w:r>
                </w:p>
              </w:txbxContent>
            </v:textbox>
          </v:shape>
        </w:pict>
      </w:r>
      <w:r w:rsidR="00C537EE" w:rsidRPr="00C537EE">
        <w:rPr>
          <w:sz w:val="22"/>
        </w:rPr>
        <w:t>Applicant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5B0458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92.5pt;margin-top:15.15pt;width:222pt;height:.05pt;z-index:251668480" o:connectortype="straight"/>
        </w:pict>
      </w:r>
      <w:r w:rsidR="00C537EE" w:rsidRPr="00C537EE">
        <w:rPr>
          <w:sz w:val="22"/>
        </w:rPr>
        <w:t>Street/box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5B0458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1" type="#_x0000_t32" style="position:absolute;margin-left:309.75pt;margin-top:22.75pt;width:204.75pt;height:0;z-index:251670528" o:connectortype="straight"/>
        </w:pict>
      </w:r>
      <w:r>
        <w:rPr>
          <w:noProof/>
          <w:sz w:val="22"/>
        </w:rPr>
        <w:pict>
          <v:shape id="_x0000_s1070" type="#_x0000_t32" style="position:absolute;margin-left:288.75pt;margin-top:7pt;width:225.75pt;height:0;z-index:251669504" o:connectortype="straight"/>
        </w:pict>
      </w:r>
      <w:r w:rsidR="00C537EE" w:rsidRPr="00C537EE">
        <w:rPr>
          <w:sz w:val="22"/>
        </w:rPr>
        <w:t>City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_____</w:t>
      </w:r>
    </w:p>
    <w:p w:rsidR="00C537EE" w:rsidRPr="00C537EE" w:rsidRDefault="005B0458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2" type="#_x0000_t32" style="position:absolute;margin-left:326.25pt;margin-top:13.85pt;width:188.25pt;height:0;z-index:251671552" o:connectortype="straight"/>
        </w:pict>
      </w:r>
      <w:r w:rsidR="00C537EE" w:rsidRPr="00C537EE">
        <w:rPr>
          <w:sz w:val="22"/>
        </w:rPr>
        <w:t>State/Zip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_</w:t>
      </w:r>
    </w:p>
    <w:p w:rsidR="00C537EE" w:rsidRDefault="005B0458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3" type="#_x0000_t32" style="position:absolute;margin-left:318pt;margin-top:4.2pt;width:196.5pt;height:0;z-index:251672576" o:connectortype="straight"/>
        </w:pict>
      </w:r>
      <w:r w:rsidR="00C537EE" w:rsidRPr="00C537EE">
        <w:rPr>
          <w:sz w:val="22"/>
        </w:rPr>
        <w:t>Daytime Phone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</w:t>
      </w:r>
    </w:p>
    <w:p w:rsidR="00A46A52" w:rsidRDefault="00A46A52" w:rsidP="00C537EE">
      <w:pPr>
        <w:spacing w:after="240" w:line="240" w:lineRule="auto"/>
        <w:rPr>
          <w:b/>
          <w:sz w:val="20"/>
        </w:rPr>
      </w:pPr>
      <w:r>
        <w:rPr>
          <w:b/>
          <w:sz w:val="20"/>
        </w:rPr>
        <w:t>*See sections 1104 and 1106 of the Powell Township Zoning Ordinance. Also see MCL 125.290 through 125.293a (Township Zoning Act, Sections 20 through 23a)</w:t>
      </w:r>
    </w:p>
    <w:p w:rsidR="003D3405" w:rsidRDefault="00A46A52" w:rsidP="00C537EE">
      <w:pPr>
        <w:spacing w:after="240" w:line="240" w:lineRule="auto"/>
        <w:rPr>
          <w:sz w:val="20"/>
        </w:rPr>
      </w:pPr>
      <w:r>
        <w:rPr>
          <w:sz w:val="20"/>
        </w:rPr>
        <w:t>STATEMENT OF CIRCUMSTANCES GENERATING THIS APPEAL OF DETERMINATION:</w: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25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26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27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28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29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30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31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32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33" style="width:0;height:1.5pt" o:hralign="center" o:hrstd="t" o:hr="t" fillcolor="gray" stroked="f"/>
        </w:pict>
      </w:r>
    </w:p>
    <w:p w:rsid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34" style="width:0;height:1.5pt" o:hralign="center" o:hrstd="t" o:hr="t" fillcolor="gray" stroked="f"/>
        </w:pict>
      </w:r>
    </w:p>
    <w:p w:rsidR="00A46A52" w:rsidRPr="00A46A52" w:rsidRDefault="005B0458" w:rsidP="00C537EE">
      <w:pPr>
        <w:spacing w:after="240" w:line="240" w:lineRule="auto"/>
        <w:rPr>
          <w:b/>
          <w:sz w:val="22"/>
        </w:rPr>
      </w:pPr>
      <w:r w:rsidRPr="005B0458">
        <w:rPr>
          <w:b/>
          <w:sz w:val="22"/>
        </w:rPr>
        <w:pict>
          <v:rect id="_x0000_i1035" style="width:0;height:1.5pt" o:hralign="center" o:hrstd="t" o:hr="t" fillcolor="gray" stroked="f"/>
        </w:pict>
      </w:r>
    </w:p>
    <w:p w:rsidR="00E03368" w:rsidRPr="00E03368" w:rsidRDefault="005B0458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92" type="#_x0000_t32" style="position:absolute;margin-left:222pt;margin-top:10.6pt;width:316.5pt;height:0;z-index:251675648" o:connectortype="straight" strokecolor="#a5a5a5 [2092]" strokeweight="1.5pt"/>
        </w:pict>
      </w:r>
      <w:r w:rsidR="003D3405">
        <w:rPr>
          <w:sz w:val="22"/>
        </w:rPr>
        <w:t>Applicable section(s) of the zoning ordinance</w:t>
      </w:r>
      <w:r w:rsidR="00E03368">
        <w:rPr>
          <w:sz w:val="22"/>
        </w:rPr>
        <w:t xml:space="preserve"> </w:t>
      </w:r>
    </w:p>
    <w:p w:rsidR="00C537EE" w:rsidRDefault="005B0458" w:rsidP="00C537EE">
      <w:pPr>
        <w:spacing w:after="240" w:line="240" w:lineRule="auto"/>
        <w:rPr>
          <w:sz w:val="22"/>
        </w:rPr>
      </w:pPr>
      <w:r w:rsidRPr="005B0458">
        <w:rPr>
          <w:b/>
          <w:sz w:val="22"/>
        </w:rPr>
        <w:pict>
          <v:rect id="_x0000_i1036" style="width:0;height:1.5pt" o:hralign="center" o:hrstd="t" o:hr="t" fillcolor="gray" stroked="f"/>
        </w:pict>
      </w:r>
    </w:p>
    <w:p w:rsidR="00C537EE" w:rsidRDefault="005B0458" w:rsidP="00115F45">
      <w:pPr>
        <w:spacing w:after="0" w:line="240" w:lineRule="auto"/>
        <w:rPr>
          <w:sz w:val="22"/>
        </w:rPr>
      </w:pPr>
      <w:r w:rsidRPr="005B0458">
        <w:rPr>
          <w:b/>
          <w:sz w:val="22"/>
        </w:rPr>
        <w:pict>
          <v:rect id="_x0000_i1037" style="width:0;height:1.5pt" o:hralign="center" o:hrstd="t" o:hr="t" fillcolor="gray" stroked="f"/>
        </w:pict>
      </w:r>
    </w:p>
    <w:p w:rsidR="00E03368" w:rsidRPr="00E03368" w:rsidRDefault="00E03368" w:rsidP="003D3405">
      <w:pPr>
        <w:spacing w:after="240" w:line="240" w:lineRule="auto"/>
        <w:rPr>
          <w:sz w:val="20"/>
        </w:rPr>
      </w:pP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b/>
          <w:sz w:val="22"/>
        </w:rPr>
        <w:t>I grant the Zoning Administrator permission to visit and/or photograph the site prior to the hearing</w:t>
      </w:r>
    </w:p>
    <w:p w:rsidR="003D3405" w:rsidRDefault="003D3405" w:rsidP="005741B2">
      <w:pPr>
        <w:spacing w:after="0" w:line="240" w:lineRule="auto"/>
        <w:rPr>
          <w:sz w:val="20"/>
        </w:rPr>
      </w:pPr>
    </w:p>
    <w:p w:rsidR="003D3405" w:rsidRDefault="005B0458" w:rsidP="005741B2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94" type="#_x0000_t32" style="position:absolute;margin-left:238.5pt;margin-top:8.55pt;width:276pt;height:0;z-index:251677696" o:connectortype="straight"/>
        </w:pict>
      </w:r>
      <w:r>
        <w:rPr>
          <w:noProof/>
          <w:sz w:val="20"/>
        </w:rPr>
        <w:pict>
          <v:shape id="_x0000_s1093" type="#_x0000_t32" style="position:absolute;margin-left:0;margin-top:8.55pt;width:142.5pt;height:0;z-index:251676672" o:connectortype="straight"/>
        </w:pic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D3405">
        <w:rPr>
          <w:sz w:val="20"/>
        </w:rPr>
        <w:t xml:space="preserve">SIGNATURE OF </w:t>
      </w:r>
      <w:r w:rsidR="00A46A52">
        <w:rPr>
          <w:sz w:val="20"/>
        </w:rPr>
        <w:t>APPLICANT</w:t>
      </w: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jc w:val="right"/>
        <w:rPr>
          <w:sz w:val="20"/>
        </w:rPr>
      </w:pPr>
      <w:r>
        <w:rPr>
          <w:sz w:val="20"/>
        </w:rPr>
        <w:t>(</w:t>
      </w:r>
      <w:r w:rsidR="00115F45">
        <w:rPr>
          <w:sz w:val="20"/>
        </w:rPr>
        <w:t>Continued</w:t>
      </w:r>
      <w:r>
        <w:rPr>
          <w:sz w:val="20"/>
        </w:rPr>
        <w:t xml:space="preserve"> on reverse)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lastRenderedPageBreak/>
        <w:t>Public Hearin</w:t>
      </w:r>
      <w:r w:rsidR="000823FD">
        <w:rPr>
          <w:sz w:val="20"/>
        </w:rPr>
        <w:t>g in accordance with Section 10</w:t>
      </w:r>
      <w:r>
        <w:rPr>
          <w:sz w:val="20"/>
        </w:rPr>
        <w:t>02 held on (Date):</w:t>
      </w:r>
      <w:r w:rsidRPr="005741B2">
        <w:rPr>
          <w:b/>
          <w:color w:val="808080" w:themeColor="background1" w:themeShade="80"/>
          <w:sz w:val="20"/>
        </w:rPr>
        <w:t>____________________________________________</w:t>
      </w:r>
    </w:p>
    <w:p w:rsidR="005741B2" w:rsidRDefault="005B0458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95" type="#_x0000_t32" style="position:absolute;margin-left:96pt;margin-top:10.25pt;width:195pt;height:0;z-index:251678720" o:connectortype="straight" strokecolor="#a5a5a5 [2092]" strokeweight="1.5pt"/>
        </w:pict>
      </w:r>
      <w:r w:rsidR="005741B2">
        <w:rPr>
          <w:sz w:val="20"/>
        </w:rPr>
        <w:t>Attendance (Number):</w:t>
      </w:r>
    </w:p>
    <w:p w:rsidR="005741B2" w:rsidRDefault="005B0458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28" type="#_x0000_t32" style="position:absolute;margin-left:51.75pt;margin-top:9.25pt;width:485.25pt;height:0;z-index:251659264" o:connectortype="straight" strokecolor="#a5a5a5 [2092]">
            <v:shadow on="t" opacity=".5" offset="0,1pt" offset2="-12pt,-10pt"/>
          </v:shape>
        </w:pict>
      </w:r>
      <w:r w:rsidR="005741B2">
        <w:rPr>
          <w:sz w:val="20"/>
        </w:rPr>
        <w:t>Comments:</w:t>
      </w:r>
    </w:p>
    <w:p w:rsidR="005741B2" w:rsidRDefault="005B0458" w:rsidP="005741B2">
      <w:pPr>
        <w:spacing w:after="240" w:line="240" w:lineRule="auto"/>
        <w:rPr>
          <w:sz w:val="20"/>
        </w:rPr>
      </w:pPr>
      <w:r w:rsidRPr="005B0458">
        <w:rPr>
          <w:b/>
          <w:sz w:val="22"/>
        </w:rPr>
        <w:pict>
          <v:rect id="_x0000_i1038" style="width:0;height:1.5pt" o:hralign="center" o:hrstd="t" o:hr="t" fillcolor="gray" stroked="f"/>
        </w:pict>
      </w:r>
    </w:p>
    <w:p w:rsidR="005741B2" w:rsidRDefault="005B0458" w:rsidP="005741B2">
      <w:pPr>
        <w:spacing w:after="240" w:line="240" w:lineRule="auto"/>
        <w:rPr>
          <w:sz w:val="20"/>
        </w:rPr>
      </w:pPr>
      <w:r w:rsidRPr="005B0458">
        <w:rPr>
          <w:b/>
          <w:sz w:val="22"/>
        </w:rPr>
        <w:pict>
          <v:rect id="_x0000_i1039" style="width:0;height:1.5pt" o:hralign="center" o:hrstd="t" o:hr="t" fillcolor="gray" stroked="f"/>
        </w:pict>
      </w:r>
    </w:p>
    <w:p w:rsidR="005741B2" w:rsidRDefault="005B0458" w:rsidP="005741B2">
      <w:pPr>
        <w:spacing w:after="240" w:line="240" w:lineRule="auto"/>
        <w:rPr>
          <w:sz w:val="20"/>
        </w:rPr>
      </w:pPr>
      <w:r w:rsidRPr="005B0458">
        <w:rPr>
          <w:b/>
          <w:sz w:val="22"/>
        </w:rPr>
        <w:pict>
          <v:rect id="_x0000_i1040" style="width:0;height:1.5pt" o:hralign="center" o:hrstd="t" o:hr="t" fillcolor="gray" stroked="f"/>
        </w:pict>
      </w:r>
    </w:p>
    <w:p w:rsidR="005741B2" w:rsidRDefault="005B0458" w:rsidP="005741B2">
      <w:pPr>
        <w:spacing w:after="240" w:line="240" w:lineRule="auto"/>
        <w:rPr>
          <w:sz w:val="20"/>
        </w:rPr>
      </w:pPr>
      <w:r w:rsidRPr="005B0458">
        <w:rPr>
          <w:b/>
          <w:sz w:val="22"/>
        </w:rPr>
        <w:pict>
          <v:rect id="_x0000_i1041" style="width:0;height:1.5pt" o:hralign="center" o:hrstd="t" o:hr="t" fillcolor="gray" stroked="f"/>
        </w:pict>
      </w:r>
    </w:p>
    <w:p w:rsidR="005741B2" w:rsidRDefault="005B0458" w:rsidP="005741B2">
      <w:pPr>
        <w:spacing w:after="240" w:line="240" w:lineRule="auto"/>
        <w:rPr>
          <w:sz w:val="20"/>
        </w:rPr>
      </w:pPr>
      <w:r w:rsidRPr="005B0458">
        <w:rPr>
          <w:b/>
          <w:sz w:val="22"/>
        </w:rPr>
        <w:pict>
          <v:rect id="_x0000_i1042" style="width:0;height:1.5pt" o:hralign="center" o:hrstd="t" o:hr="t" fillcolor="gray" stroked="f"/>
        </w:pict>
      </w:r>
    </w:p>
    <w:p w:rsidR="005741B2" w:rsidRDefault="005B0458" w:rsidP="005741B2">
      <w:pPr>
        <w:spacing w:after="240" w:line="240" w:lineRule="auto"/>
        <w:rPr>
          <w:sz w:val="20"/>
        </w:rPr>
      </w:pPr>
      <w:r w:rsidRPr="005B0458">
        <w:rPr>
          <w:b/>
          <w:sz w:val="22"/>
        </w:rPr>
        <w:pict>
          <v:rect id="_x0000_i1043" style="width:0;height:1.5pt" o:hralign="center" o:hrstd="t" o:hr="t" fillcolor="gray" stroked="f"/>
        </w:pict>
      </w:r>
    </w:p>
    <w:p w:rsidR="002072CA" w:rsidRDefault="005B0458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97" type="#_x0000_t32" style="position:absolute;margin-left:334.5pt;margin-top:10.5pt;width:202.5pt;height:0;z-index:251680768" o:connectortype="straight" strokecolor="#a5a5a5 [2092]" strokeweight="1.5pt"/>
        </w:pict>
      </w:r>
      <w:r>
        <w:rPr>
          <w:noProof/>
          <w:sz w:val="20"/>
        </w:rPr>
        <w:pict>
          <v:shape id="_x0000_s1096" type="#_x0000_t32" style="position:absolute;margin-left:90pt;margin-top:10.5pt;width:137.25pt;height:0;z-index:251679744" o:connectortype="straight" strokecolor="#a5a5a5 [2092]" strokeweight="1.5pt"/>
        </w:pict>
      </w:r>
      <w:r w:rsidR="00A46A52">
        <w:rPr>
          <w:sz w:val="20"/>
        </w:rPr>
        <w:t>APPEAL UPHELD</w:t>
      </w:r>
      <w:r w:rsidR="00A46A52">
        <w:rPr>
          <w:sz w:val="20"/>
        </w:rPr>
        <w:tab/>
      </w:r>
      <w:r w:rsidR="00A46A52">
        <w:rPr>
          <w:sz w:val="20"/>
        </w:rPr>
        <w:tab/>
      </w:r>
      <w:r w:rsidR="00A46A52">
        <w:rPr>
          <w:sz w:val="20"/>
        </w:rPr>
        <w:tab/>
      </w:r>
      <w:r w:rsidR="00A46A52">
        <w:rPr>
          <w:sz w:val="20"/>
        </w:rPr>
        <w:tab/>
      </w:r>
      <w:r w:rsidR="00A46A52">
        <w:rPr>
          <w:sz w:val="20"/>
        </w:rPr>
        <w:tab/>
        <w:t>APPEAL DENIED</w:t>
      </w: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5B0458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3" type="#_x0000_t32" style="position:absolute;margin-left:29.25pt;margin-top:10.75pt;width:152.25pt;height:0;z-index:251663360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>Date:</w:t>
      </w:r>
    </w:p>
    <w:p w:rsidR="00115F45" w:rsidRDefault="00115F45" w:rsidP="002072CA">
      <w:pPr>
        <w:spacing w:after="0" w:line="240" w:lineRule="auto"/>
        <w:rPr>
          <w:sz w:val="20"/>
        </w:rPr>
      </w:pPr>
    </w:p>
    <w:p w:rsidR="00115F45" w:rsidRDefault="00115F45" w:rsidP="002072CA">
      <w:pPr>
        <w:spacing w:after="0" w:line="240" w:lineRule="auto"/>
        <w:rPr>
          <w:sz w:val="20"/>
        </w:rPr>
      </w:pPr>
    </w:p>
    <w:p w:rsidR="002072CA" w:rsidRDefault="002072CA" w:rsidP="002072CA">
      <w:pPr>
        <w:spacing w:after="0" w:line="240" w:lineRule="auto"/>
        <w:rPr>
          <w:sz w:val="20"/>
        </w:rPr>
      </w:pPr>
      <w:r>
        <w:rPr>
          <w:sz w:val="20"/>
        </w:rPr>
        <w:t>Signature:</w:t>
      </w:r>
    </w:p>
    <w:p w:rsidR="002072CA" w:rsidRPr="00C537EE" w:rsidRDefault="005B0458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4" type="#_x0000_t32" style="position:absolute;margin-left:47.25pt;margin-top:-.25pt;width:287.25pt;height:0;z-index:251664384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ab/>
      </w:r>
      <w:r w:rsidR="002072CA">
        <w:rPr>
          <w:sz w:val="20"/>
        </w:rPr>
        <w:tab/>
        <w:t xml:space="preserve">Chair, Powell Township </w:t>
      </w:r>
      <w:r w:rsidR="00A46A52">
        <w:rPr>
          <w:sz w:val="20"/>
        </w:rPr>
        <w:t>Zoning Board of Appeals</w:t>
      </w:r>
    </w:p>
    <w:sectPr w:rsidR="002072CA" w:rsidRPr="00C537EE" w:rsidSect="00C53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DB" w:rsidRDefault="002A1BDB" w:rsidP="005741B2">
      <w:pPr>
        <w:spacing w:after="0" w:line="240" w:lineRule="auto"/>
      </w:pPr>
      <w:r>
        <w:separator/>
      </w:r>
    </w:p>
  </w:endnote>
  <w:endnote w:type="continuationSeparator" w:id="0">
    <w:p w:rsidR="002A1BDB" w:rsidRDefault="002A1BDB" w:rsidP="0057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DB" w:rsidRDefault="002A1BDB" w:rsidP="005741B2">
      <w:pPr>
        <w:spacing w:after="0" w:line="240" w:lineRule="auto"/>
      </w:pPr>
      <w:r>
        <w:separator/>
      </w:r>
    </w:p>
  </w:footnote>
  <w:footnote w:type="continuationSeparator" w:id="0">
    <w:p w:rsidR="002A1BDB" w:rsidRDefault="002A1BDB" w:rsidP="0057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59FD"/>
    <w:multiLevelType w:val="hybridMultilevel"/>
    <w:tmpl w:val="52748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EE"/>
    <w:rsid w:val="00043887"/>
    <w:rsid w:val="000823FD"/>
    <w:rsid w:val="00083D09"/>
    <w:rsid w:val="00093107"/>
    <w:rsid w:val="000E7409"/>
    <w:rsid w:val="00100BEF"/>
    <w:rsid w:val="00115F45"/>
    <w:rsid w:val="001E15E1"/>
    <w:rsid w:val="002072CA"/>
    <w:rsid w:val="002A1BDB"/>
    <w:rsid w:val="00301BF6"/>
    <w:rsid w:val="003D3405"/>
    <w:rsid w:val="00476AED"/>
    <w:rsid w:val="004E1D63"/>
    <w:rsid w:val="00553ACB"/>
    <w:rsid w:val="005741B2"/>
    <w:rsid w:val="005B0458"/>
    <w:rsid w:val="007F495A"/>
    <w:rsid w:val="009228CE"/>
    <w:rsid w:val="00971DB3"/>
    <w:rsid w:val="00983ADF"/>
    <w:rsid w:val="00A24074"/>
    <w:rsid w:val="00A46A52"/>
    <w:rsid w:val="00A556DC"/>
    <w:rsid w:val="00C27490"/>
    <w:rsid w:val="00C30DF7"/>
    <w:rsid w:val="00C537EE"/>
    <w:rsid w:val="00C96E79"/>
    <w:rsid w:val="00E03368"/>
    <w:rsid w:val="00F6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fillcolor="none [2732]" strokecolor="none [2092]" shadowcolor="none"/>
    </o:shapedefaults>
    <o:shapelayout v:ext="edit">
      <o:idmap v:ext="edit" data="1"/>
      <o:rules v:ext="edit">
        <o:r id="V:Rule15" type="connector" idref="#_x0000_s1033"/>
        <o:r id="V:Rule16" type="connector" idref="#_x0000_s1092"/>
        <o:r id="V:Rule17" type="connector" idref="#_x0000_s1072"/>
        <o:r id="V:Rule18" type="connector" idref="#_x0000_s1070"/>
        <o:r id="V:Rule19" type="connector" idref="#_x0000_s1096"/>
        <o:r id="V:Rule20" type="connector" idref="#_x0000_s1069"/>
        <o:r id="V:Rule21" type="connector" idref="#_x0000_s1071"/>
        <o:r id="V:Rule22" type="connector" idref="#_x0000_s1028"/>
        <o:r id="V:Rule23" type="connector" idref="#_x0000_s1095"/>
        <o:r id="V:Rule24" type="connector" idref="#_x0000_s1093"/>
        <o:r id="V:Rule25" type="connector" idref="#_x0000_s1097"/>
        <o:r id="V:Rule26" type="connector" idref="#_x0000_s1034"/>
        <o:r id="V:Rule27" type="connector" idref="#_x0000_s1073"/>
        <o:r id="V:Rule28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1B2"/>
  </w:style>
  <w:style w:type="paragraph" w:styleId="Footer">
    <w:name w:val="footer"/>
    <w:basedOn w:val="Normal"/>
    <w:link w:val="Foot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1B2"/>
  </w:style>
  <w:style w:type="paragraph" w:styleId="BalloonText">
    <w:name w:val="Balloon Text"/>
    <w:basedOn w:val="Normal"/>
    <w:link w:val="BalloonTextChar"/>
    <w:uiPriority w:val="99"/>
    <w:semiHidden/>
    <w:unhideWhenUsed/>
    <w:rsid w:val="0057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7C7D-6CF7-4376-A22F-C61112A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ndag</cp:lastModifiedBy>
  <cp:revision>5</cp:revision>
  <dcterms:created xsi:type="dcterms:W3CDTF">2013-04-25T15:32:00Z</dcterms:created>
  <dcterms:modified xsi:type="dcterms:W3CDTF">2020-06-18T14:54:00Z</dcterms:modified>
</cp:coreProperties>
</file>